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956AA" w:rsidP="00855B32">
      <w:bookmarkStart w:id="0" w:name="_MON_1528770667"/>
      <w:bookmarkStart w:id="1" w:name="_MON_1473512089"/>
      <w:bookmarkStart w:id="2" w:name="_MON_1536606871"/>
      <w:bookmarkEnd w:id="0"/>
      <w:bookmarkEnd w:id="1"/>
      <w:bookmarkEnd w:id="2"/>
      <w:r w:rsidRPr="00C956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.9pt;margin-top:15.65pt;width:712.05pt;height:316.95pt;z-index:251660288">
            <v:imagedata r:id="rId8" o:title=""/>
            <w10:wrap type="square" side="right"/>
          </v:shape>
          <o:OLEObject Type="Embed" ProgID="Excel.Sheet.12" ShapeID="_x0000_s1036" DrawAspect="Content" ObjectID="_1584451608" r:id="rId9"/>
        </w:pict>
      </w:r>
      <w:r w:rsidR="002B79E9">
        <w:br w:type="textWrapping" w:clear="all"/>
      </w:r>
    </w:p>
    <w:bookmarkStart w:id="3" w:name="_MON_1470820850"/>
    <w:bookmarkStart w:id="4" w:name="_MON_1536608020"/>
    <w:bookmarkStart w:id="5" w:name="_MON_1528770955"/>
    <w:bookmarkEnd w:id="3"/>
    <w:bookmarkEnd w:id="4"/>
    <w:bookmarkEnd w:id="5"/>
    <w:bookmarkStart w:id="6" w:name="_MON_1528771108"/>
    <w:bookmarkEnd w:id="6"/>
    <w:p w:rsidR="00687767" w:rsidRDefault="008F44DE" w:rsidP="00687767">
      <w:pPr>
        <w:jc w:val="center"/>
      </w:pPr>
      <w:r>
        <w:object w:dxaOrig="15377" w:dyaOrig="5268">
          <v:shape id="_x0000_i1025" type="#_x0000_t75" style="width:646.1pt;height:219.75pt" o:ole="">
            <v:imagedata r:id="rId10" o:title=""/>
          </v:shape>
          <o:OLEObject Type="Embed" ProgID="Excel.Sheet.12" ShapeID="_x0000_i1025" DrawAspect="Content" ObjectID="_1584451599" r:id="rId11"/>
        </w:object>
      </w:r>
    </w:p>
    <w:p w:rsidR="00687767" w:rsidRDefault="00687767" w:rsidP="00687767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528771273"/>
    <w:bookmarkStart w:id="8" w:name="_MON_1536608147"/>
    <w:bookmarkStart w:id="9" w:name="_MON_1528771631"/>
    <w:bookmarkStart w:id="10" w:name="_MON_1470820842"/>
    <w:bookmarkEnd w:id="7"/>
    <w:bookmarkEnd w:id="8"/>
    <w:bookmarkEnd w:id="9"/>
    <w:bookmarkEnd w:id="10"/>
    <w:bookmarkStart w:id="11" w:name="_MON_1528771202"/>
    <w:bookmarkEnd w:id="11"/>
    <w:p w:rsidR="00EA5418" w:rsidRDefault="00AF4371" w:rsidP="0044253C">
      <w:pPr>
        <w:jc w:val="center"/>
      </w:pPr>
      <w:r>
        <w:object w:dxaOrig="16177" w:dyaOrig="9463">
          <v:shape id="_x0000_i1026" type="#_x0000_t75" style="width:659.9pt;height:485.2pt" o:ole="">
            <v:imagedata r:id="rId12" o:title=""/>
          </v:shape>
          <o:OLEObject Type="Embed" ProgID="Excel.Sheet.12" ShapeID="_x0000_i1026" DrawAspect="Content" ObjectID="_1584451600" r:id="rId13"/>
        </w:object>
      </w:r>
      <w:bookmarkStart w:id="12" w:name="_GoBack"/>
      <w:bookmarkStart w:id="13" w:name="_MON_1528771534"/>
      <w:bookmarkStart w:id="14" w:name="_MON_1470821061"/>
      <w:bookmarkEnd w:id="12"/>
      <w:bookmarkEnd w:id="13"/>
      <w:bookmarkEnd w:id="14"/>
      <w:bookmarkStart w:id="15" w:name="_MON_1536608982"/>
      <w:bookmarkEnd w:id="15"/>
      <w:r>
        <w:object w:dxaOrig="16177" w:dyaOrig="9183">
          <v:shape id="_x0000_i1027" type="#_x0000_t75" style="width:684.3pt;height:388.15pt" o:ole="">
            <v:imagedata r:id="rId14" o:title=""/>
          </v:shape>
          <o:OLEObject Type="Embed" ProgID="Excel.Sheet.12" ShapeID="_x0000_i1027" DrawAspect="Content" ObjectID="_1584451601" r:id="rId15"/>
        </w:object>
      </w:r>
    </w:p>
    <w:p w:rsidR="00AB13B7" w:rsidRDefault="00AB13B7" w:rsidP="0044253C">
      <w:pPr>
        <w:jc w:val="center"/>
      </w:pPr>
    </w:p>
    <w:bookmarkStart w:id="16" w:name="_MON_1528771707"/>
    <w:bookmarkStart w:id="17" w:name="_MON_1470821117"/>
    <w:bookmarkEnd w:id="16"/>
    <w:bookmarkEnd w:id="17"/>
    <w:bookmarkStart w:id="18" w:name="_MON_1536609019"/>
    <w:bookmarkEnd w:id="18"/>
    <w:p w:rsidR="00AB13B7" w:rsidRDefault="00AF4371" w:rsidP="0044253C">
      <w:pPr>
        <w:jc w:val="center"/>
      </w:pPr>
      <w:r>
        <w:object w:dxaOrig="16177" w:dyaOrig="8383">
          <v:shape id="_x0000_i1028" type="#_x0000_t75" style="width:684.3pt;height:351.85pt" o:ole="">
            <v:imagedata r:id="rId16" o:title=""/>
          </v:shape>
          <o:OLEObject Type="Embed" ProgID="Excel.Sheet.12" ShapeID="_x0000_i1028" DrawAspect="Content" ObjectID="_158445160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528771958"/>
    <w:bookmarkStart w:id="20" w:name="_MON_1470821220"/>
    <w:bookmarkEnd w:id="19"/>
    <w:bookmarkEnd w:id="20"/>
    <w:bookmarkStart w:id="21" w:name="_MON_1536609105"/>
    <w:bookmarkEnd w:id="21"/>
    <w:p w:rsidR="00AB13B7" w:rsidRDefault="008F44DE" w:rsidP="0044253C">
      <w:pPr>
        <w:jc w:val="center"/>
      </w:pPr>
      <w:r>
        <w:object w:dxaOrig="14657" w:dyaOrig="5120">
          <v:shape id="_x0000_i1029" type="#_x0000_t75" style="width:679.3pt;height:236.65pt" o:ole="">
            <v:imagedata r:id="rId18" o:title=""/>
          </v:shape>
          <o:OLEObject Type="Embed" ProgID="Excel.Sheet.12" ShapeID="_x0000_i1029" DrawAspect="Content" ObjectID="_1584451603" r:id="rId19"/>
        </w:object>
      </w:r>
    </w:p>
    <w:p w:rsidR="00F96944" w:rsidRDefault="00F96944">
      <w:r>
        <w:br w:type="page"/>
      </w:r>
    </w:p>
    <w:bookmarkStart w:id="22" w:name="_MON_1528772033"/>
    <w:bookmarkStart w:id="23" w:name="_MON_1470821438"/>
    <w:bookmarkEnd w:id="22"/>
    <w:bookmarkEnd w:id="23"/>
    <w:bookmarkStart w:id="24" w:name="_MON_1536609157"/>
    <w:bookmarkEnd w:id="24"/>
    <w:p w:rsidR="00F96944" w:rsidRDefault="008F44DE" w:rsidP="0044253C">
      <w:pPr>
        <w:jc w:val="center"/>
      </w:pPr>
      <w:r>
        <w:object w:dxaOrig="16497" w:dyaOrig="11071">
          <v:shape id="_x0000_i1030" type="#_x0000_t75" style="width:639.25pt;height:427.6pt" o:ole="">
            <v:imagedata r:id="rId20" o:title=""/>
          </v:shape>
          <o:OLEObject Type="Embed" ProgID="Excel.Sheet.12" ShapeID="_x0000_i1030" DrawAspect="Content" ObjectID="_158445160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5" w:name="_MON_1470826782"/>
    <w:bookmarkStart w:id="26" w:name="_MON_1536609202"/>
    <w:bookmarkStart w:id="27" w:name="_MON_1536609238"/>
    <w:bookmarkEnd w:id="25"/>
    <w:bookmarkEnd w:id="26"/>
    <w:bookmarkEnd w:id="27"/>
    <w:bookmarkStart w:id="28" w:name="_MON_1528772099"/>
    <w:bookmarkEnd w:id="28"/>
    <w:p w:rsidR="00372F40" w:rsidRDefault="00FB27CC" w:rsidP="00522632">
      <w:pPr>
        <w:jc w:val="center"/>
      </w:pPr>
      <w:r>
        <w:object w:dxaOrig="12708" w:dyaOrig="7615">
          <v:shape id="_x0000_i1031" type="#_x0000_t75" style="width:565.35pt;height:339.35pt" o:ole="">
            <v:imagedata r:id="rId22" o:title=""/>
          </v:shape>
          <o:OLEObject Type="Embed" ProgID="Excel.Sheet.12" ShapeID="_x0000_i1031" DrawAspect="Content" ObjectID="_158445160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9" w:name="_MON_1528772133"/>
    <w:bookmarkStart w:id="30" w:name="_MON_1470827294"/>
    <w:bookmarkEnd w:id="29"/>
    <w:bookmarkEnd w:id="30"/>
    <w:bookmarkStart w:id="31" w:name="_MON_1536609294"/>
    <w:bookmarkEnd w:id="31"/>
    <w:p w:rsidR="00E32708" w:rsidRDefault="008F44DE" w:rsidP="00E32708">
      <w:pPr>
        <w:tabs>
          <w:tab w:val="left" w:pos="2430"/>
        </w:tabs>
        <w:jc w:val="center"/>
      </w:pPr>
      <w:r>
        <w:object w:dxaOrig="9506" w:dyaOrig="7316">
          <v:shape id="_x0000_i1032" type="#_x0000_t75" style="width:437pt;height:334.95pt" o:ole="">
            <v:imagedata r:id="rId24" o:title=""/>
          </v:shape>
          <o:OLEObject Type="Embed" ProgID="Excel.Sheet.12" ShapeID="_x0000_i1032" DrawAspect="Content" ObjectID="_158445160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2" w:name="_MON_1528772159"/>
    <w:bookmarkStart w:id="33" w:name="_MON_1473775963"/>
    <w:bookmarkEnd w:id="32"/>
    <w:bookmarkEnd w:id="33"/>
    <w:bookmarkStart w:id="34" w:name="_MON_1536609335"/>
    <w:bookmarkEnd w:id="34"/>
    <w:p w:rsidR="00C74A07" w:rsidRDefault="008F44DE" w:rsidP="00E32708">
      <w:pPr>
        <w:tabs>
          <w:tab w:val="left" w:pos="2430"/>
        </w:tabs>
        <w:jc w:val="center"/>
      </w:pPr>
      <w:r>
        <w:object w:dxaOrig="10370" w:dyaOrig="8199">
          <v:shape id="_x0000_i1033" type="#_x0000_t75" style="width:463.3pt;height:365.65pt" o:ole="">
            <v:imagedata r:id="rId26" o:title=""/>
          </v:shape>
          <o:OLEObject Type="Embed" ProgID="Excel.Sheet.12" ShapeID="_x0000_i1033" DrawAspect="Content" ObjectID="_158445160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88" w:rsidRDefault="00727788" w:rsidP="00EA5418">
      <w:pPr>
        <w:spacing w:after="0" w:line="240" w:lineRule="auto"/>
      </w:pPr>
      <w:r>
        <w:separator/>
      </w:r>
    </w:p>
  </w:endnote>
  <w:endnote w:type="continuationSeparator" w:id="0">
    <w:p w:rsidR="00727788" w:rsidRDefault="007277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956AA" w:rsidP="0013011C">
    <w:pPr>
      <w:pStyle w:val="Piedepgina"/>
      <w:jc w:val="center"/>
      <w:rPr>
        <w:rFonts w:ascii="Soberana Sans Light" w:hAnsi="Soberana Sans Light"/>
      </w:rPr>
    </w:pPr>
    <w:r w:rsidRPr="00C956AA"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3893" w:rsidRPr="0057389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956AA" w:rsidP="008E3652">
    <w:pPr>
      <w:pStyle w:val="Piedepgina"/>
      <w:jc w:val="center"/>
      <w:rPr>
        <w:rFonts w:ascii="Soberana Sans Light" w:hAnsi="Soberana Sans Light"/>
      </w:rPr>
    </w:pPr>
    <w:r w:rsidRPr="00C956AA"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3893" w:rsidRPr="0057389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88" w:rsidRDefault="00727788" w:rsidP="00EA5418">
      <w:pPr>
        <w:spacing w:after="0" w:line="240" w:lineRule="auto"/>
      </w:pPr>
      <w:r>
        <w:separator/>
      </w:r>
    </w:p>
  </w:footnote>
  <w:footnote w:type="continuationSeparator" w:id="0">
    <w:p w:rsidR="00727788" w:rsidRDefault="007277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956AA">
    <w:pPr>
      <w:pStyle w:val="Encabezado"/>
    </w:pPr>
    <w:r w:rsidRPr="00C956AA"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B27C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956AA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956AA" w:rsidP="0013011C">
    <w:pPr>
      <w:pStyle w:val="Encabezado"/>
      <w:jc w:val="center"/>
      <w:rPr>
        <w:rFonts w:ascii="Soberana Sans Light" w:hAnsi="Soberana Sans Light"/>
      </w:rPr>
    </w:pPr>
    <w:r w:rsidRPr="00C956AA"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2290">
      <o:colormenu v:ext="edit" strokecolor="none [1605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2478"/>
    <w:rsid w:val="00024E0F"/>
    <w:rsid w:val="000330A3"/>
    <w:rsid w:val="00040466"/>
    <w:rsid w:val="000615EB"/>
    <w:rsid w:val="00062890"/>
    <w:rsid w:val="00091BDA"/>
    <w:rsid w:val="00095D01"/>
    <w:rsid w:val="00097767"/>
    <w:rsid w:val="000A532A"/>
    <w:rsid w:val="000B630C"/>
    <w:rsid w:val="000C0844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B1B72"/>
    <w:rsid w:val="001B23A2"/>
    <w:rsid w:val="001D4D68"/>
    <w:rsid w:val="001D6B18"/>
    <w:rsid w:val="001F541C"/>
    <w:rsid w:val="001F754A"/>
    <w:rsid w:val="00206C03"/>
    <w:rsid w:val="00216DDF"/>
    <w:rsid w:val="00222350"/>
    <w:rsid w:val="00227A8C"/>
    <w:rsid w:val="00233706"/>
    <w:rsid w:val="00234377"/>
    <w:rsid w:val="00237380"/>
    <w:rsid w:val="00250863"/>
    <w:rsid w:val="00264EA5"/>
    <w:rsid w:val="00270310"/>
    <w:rsid w:val="0027655C"/>
    <w:rsid w:val="00276D80"/>
    <w:rsid w:val="00283C39"/>
    <w:rsid w:val="00286E1E"/>
    <w:rsid w:val="002952E5"/>
    <w:rsid w:val="002A70B3"/>
    <w:rsid w:val="002B79E9"/>
    <w:rsid w:val="002C0C65"/>
    <w:rsid w:val="002F11DE"/>
    <w:rsid w:val="002F2196"/>
    <w:rsid w:val="002F71C0"/>
    <w:rsid w:val="0031398A"/>
    <w:rsid w:val="00313C1D"/>
    <w:rsid w:val="00320284"/>
    <w:rsid w:val="0033135C"/>
    <w:rsid w:val="00361C45"/>
    <w:rsid w:val="00367D82"/>
    <w:rsid w:val="00372F40"/>
    <w:rsid w:val="003B3A24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731B5"/>
    <w:rsid w:val="00573893"/>
    <w:rsid w:val="005750A6"/>
    <w:rsid w:val="005759EF"/>
    <w:rsid w:val="00587571"/>
    <w:rsid w:val="00594BCB"/>
    <w:rsid w:val="005953C1"/>
    <w:rsid w:val="005A2600"/>
    <w:rsid w:val="005C195E"/>
    <w:rsid w:val="005C4FE9"/>
    <w:rsid w:val="005C716F"/>
    <w:rsid w:val="005F25A5"/>
    <w:rsid w:val="005F6F98"/>
    <w:rsid w:val="00603530"/>
    <w:rsid w:val="006048D2"/>
    <w:rsid w:val="00611E39"/>
    <w:rsid w:val="00651C80"/>
    <w:rsid w:val="00652971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E19FE"/>
    <w:rsid w:val="006E77DD"/>
    <w:rsid w:val="00727788"/>
    <w:rsid w:val="00743883"/>
    <w:rsid w:val="00766419"/>
    <w:rsid w:val="007713A8"/>
    <w:rsid w:val="00774E7B"/>
    <w:rsid w:val="0079582C"/>
    <w:rsid w:val="007A6182"/>
    <w:rsid w:val="007B309A"/>
    <w:rsid w:val="007C7945"/>
    <w:rsid w:val="007D1C7E"/>
    <w:rsid w:val="007D6E9A"/>
    <w:rsid w:val="007E7C2D"/>
    <w:rsid w:val="008079D7"/>
    <w:rsid w:val="00831C40"/>
    <w:rsid w:val="00837F1C"/>
    <w:rsid w:val="00845F02"/>
    <w:rsid w:val="00855B32"/>
    <w:rsid w:val="00871ACE"/>
    <w:rsid w:val="0087520E"/>
    <w:rsid w:val="008A6E4D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44F56"/>
    <w:rsid w:val="00992CA3"/>
    <w:rsid w:val="009E5C6B"/>
    <w:rsid w:val="00A02F34"/>
    <w:rsid w:val="00A05B93"/>
    <w:rsid w:val="00A212D3"/>
    <w:rsid w:val="00A42B12"/>
    <w:rsid w:val="00A63214"/>
    <w:rsid w:val="00A771C2"/>
    <w:rsid w:val="00A83635"/>
    <w:rsid w:val="00AB13B7"/>
    <w:rsid w:val="00AC0063"/>
    <w:rsid w:val="00AF4371"/>
    <w:rsid w:val="00B0330F"/>
    <w:rsid w:val="00B17C81"/>
    <w:rsid w:val="00B31B77"/>
    <w:rsid w:val="00B33C31"/>
    <w:rsid w:val="00B56A3D"/>
    <w:rsid w:val="00B627BE"/>
    <w:rsid w:val="00B70405"/>
    <w:rsid w:val="00B800A5"/>
    <w:rsid w:val="00B83869"/>
    <w:rsid w:val="00B849EE"/>
    <w:rsid w:val="00B92707"/>
    <w:rsid w:val="00BB47EB"/>
    <w:rsid w:val="00BD79C6"/>
    <w:rsid w:val="00C10EE9"/>
    <w:rsid w:val="00C2256B"/>
    <w:rsid w:val="00C40CFC"/>
    <w:rsid w:val="00C47D2D"/>
    <w:rsid w:val="00C74A07"/>
    <w:rsid w:val="00C94776"/>
    <w:rsid w:val="00C956AA"/>
    <w:rsid w:val="00CA1F7C"/>
    <w:rsid w:val="00CC5AEC"/>
    <w:rsid w:val="00CD03AF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B7BAA"/>
    <w:rsid w:val="00DC0C46"/>
    <w:rsid w:val="00DD7A2E"/>
    <w:rsid w:val="00DE2936"/>
    <w:rsid w:val="00DE2CD5"/>
    <w:rsid w:val="00DE5837"/>
    <w:rsid w:val="00E02350"/>
    <w:rsid w:val="00E02437"/>
    <w:rsid w:val="00E07F13"/>
    <w:rsid w:val="00E102DB"/>
    <w:rsid w:val="00E32708"/>
    <w:rsid w:val="00E6001B"/>
    <w:rsid w:val="00E618E0"/>
    <w:rsid w:val="00E82B7D"/>
    <w:rsid w:val="00E8739E"/>
    <w:rsid w:val="00E94444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B27CC"/>
    <w:rsid w:val="00FC3329"/>
    <w:rsid w:val="00FF5811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16F1-5209-46D6-BF6B-3D92B73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</cp:revision>
  <cp:lastPrinted>2018-04-05T20:09:00Z</cp:lastPrinted>
  <dcterms:created xsi:type="dcterms:W3CDTF">2018-04-05T14:32:00Z</dcterms:created>
  <dcterms:modified xsi:type="dcterms:W3CDTF">2018-04-05T21:39:00Z</dcterms:modified>
</cp:coreProperties>
</file>